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289" w:rsidRDefault="00CD3289" w:rsidP="004C0DE0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1E1B8F" w:rsidRPr="005A45A0" w:rsidRDefault="008C3297" w:rsidP="004C0DE0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E83D8B">
        <w:rPr>
          <w:rFonts w:ascii="標楷體" w:eastAsia="標楷體" w:hAnsi="標楷體" w:hint="eastAsia"/>
          <w:b/>
          <w:sz w:val="32"/>
          <w:szCs w:val="32"/>
        </w:rPr>
        <w:t>6</w:t>
      </w:r>
      <w:r w:rsidR="00D17756" w:rsidRPr="005A45A0">
        <w:rPr>
          <w:rFonts w:ascii="標楷體" w:eastAsia="標楷體" w:hAnsi="標楷體" w:hint="eastAsia"/>
          <w:b/>
          <w:sz w:val="32"/>
          <w:szCs w:val="32"/>
        </w:rPr>
        <w:t xml:space="preserve">學年度｢慈懿心父母情」繪圖比賽 </w:t>
      </w:r>
      <w:r w:rsidR="00752C7A">
        <w:rPr>
          <w:rFonts w:ascii="標楷體" w:eastAsia="標楷體" w:hAnsi="標楷體" w:hint="eastAsia"/>
          <w:b/>
          <w:sz w:val="32"/>
          <w:szCs w:val="32"/>
        </w:rPr>
        <w:t>圖說</w:t>
      </w:r>
    </w:p>
    <w:p w:rsidR="004C0DE0" w:rsidRPr="004C0DE0" w:rsidRDefault="008B26EF" w:rsidP="00D17756">
      <w:pPr>
        <w:spacing w:line="240" w:lineRule="exact"/>
        <w:rPr>
          <w:rFonts w:ascii="標楷體" w:eastAsia="標楷體" w:hAnsi="標楷體"/>
          <w:b/>
          <w:sz w:val="16"/>
          <w:szCs w:val="16"/>
          <w:vertAlign w:val="subscript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1590</wp:posOffset>
            </wp:positionV>
            <wp:extent cx="5271770" cy="322770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感恩音樂會底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C0DE0" w:rsidRPr="004C0DE0" w:rsidTr="00752C7A">
        <w:trPr>
          <w:trHeight w:val="620"/>
        </w:trPr>
        <w:tc>
          <w:tcPr>
            <w:tcW w:w="2977" w:type="dxa"/>
            <w:vAlign w:val="center"/>
          </w:tcPr>
          <w:p w:rsidR="004C0DE0" w:rsidRPr="004C0DE0" w:rsidRDefault="004C0DE0" w:rsidP="00752C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C0DE0">
              <w:rPr>
                <w:rFonts w:ascii="標楷體" w:eastAsia="標楷體" w:hAnsi="標楷體"/>
                <w:sz w:val="26"/>
                <w:szCs w:val="26"/>
              </w:rPr>
              <w:t>主題</w:t>
            </w:r>
            <w:r w:rsidRPr="004C0DE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5A45A0" w:rsidRPr="005A45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4C0DE0" w:rsidRPr="004C0DE0" w:rsidRDefault="005A45A0" w:rsidP="00752C7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者</w:t>
            </w:r>
            <w:r w:rsidR="004C0DE0" w:rsidRPr="004C0DE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A45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52C7A"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5A45A0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  <w:r w:rsidR="00752C7A">
              <w:rPr>
                <w:rFonts w:ascii="標楷體" w:eastAsia="標楷體" w:hAnsi="標楷體" w:hint="eastAsia"/>
                <w:sz w:val="28"/>
                <w:szCs w:val="28"/>
              </w:rPr>
              <w:t>__________學號_______</w:t>
            </w:r>
            <w:r w:rsidRPr="005A45A0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</w:p>
        </w:tc>
      </w:tr>
      <w:tr w:rsidR="004C0DE0" w:rsidRPr="004C0DE0" w:rsidTr="00752C7A">
        <w:trPr>
          <w:trHeight w:val="4092"/>
        </w:trPr>
        <w:tc>
          <w:tcPr>
            <w:tcW w:w="9356" w:type="dxa"/>
            <w:gridSpan w:val="2"/>
          </w:tcPr>
          <w:p w:rsidR="004C0DE0" w:rsidRPr="004C0DE0" w:rsidRDefault="004C0DE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C0DE0">
              <w:rPr>
                <w:rFonts w:ascii="標楷體" w:eastAsia="標楷體" w:hAnsi="標楷體"/>
                <w:sz w:val="26"/>
                <w:szCs w:val="26"/>
              </w:rPr>
              <w:t>圖說</w:t>
            </w:r>
            <w:r w:rsidRPr="004C0DE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5A45A0" w:rsidRPr="004C0DE0" w:rsidRDefault="005A45A0" w:rsidP="00752C7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4C0DE0" w:rsidRDefault="004C0DE0">
      <w:pPr>
        <w:rPr>
          <w:rFonts w:ascii="標楷體" w:eastAsia="標楷體" w:hAnsi="標楷體"/>
          <w:sz w:val="26"/>
          <w:szCs w:val="26"/>
        </w:rPr>
      </w:pPr>
    </w:p>
    <w:p w:rsidR="005A45A0" w:rsidRDefault="005A45A0">
      <w:pPr>
        <w:rPr>
          <w:rFonts w:ascii="標楷體" w:eastAsia="標楷體" w:hAnsi="標楷體"/>
          <w:sz w:val="26"/>
          <w:szCs w:val="26"/>
        </w:rPr>
      </w:pPr>
    </w:p>
    <w:p w:rsidR="00752C7A" w:rsidRPr="005A45A0" w:rsidRDefault="008C3297" w:rsidP="00752C7A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E83D8B">
        <w:rPr>
          <w:rFonts w:ascii="標楷體" w:eastAsia="標楷體" w:hAnsi="標楷體" w:hint="eastAsia"/>
          <w:b/>
          <w:sz w:val="32"/>
          <w:szCs w:val="32"/>
        </w:rPr>
        <w:t>6</w:t>
      </w:r>
      <w:bookmarkStart w:id="0" w:name="_GoBack"/>
      <w:bookmarkEnd w:id="0"/>
      <w:r w:rsidR="00752C7A" w:rsidRPr="005A45A0">
        <w:rPr>
          <w:rFonts w:ascii="標楷體" w:eastAsia="標楷體" w:hAnsi="標楷體" w:hint="eastAsia"/>
          <w:b/>
          <w:sz w:val="32"/>
          <w:szCs w:val="32"/>
        </w:rPr>
        <w:t xml:space="preserve">學年度｢慈懿心父母情」繪圖比賽 </w:t>
      </w:r>
      <w:r w:rsidR="00752C7A">
        <w:rPr>
          <w:rFonts w:ascii="標楷體" w:eastAsia="標楷體" w:hAnsi="標楷體" w:hint="eastAsia"/>
          <w:b/>
          <w:sz w:val="32"/>
          <w:szCs w:val="32"/>
        </w:rPr>
        <w:t>圖說</w:t>
      </w:r>
    </w:p>
    <w:p w:rsidR="00752C7A" w:rsidRPr="004C0DE0" w:rsidRDefault="00752C7A" w:rsidP="00752C7A">
      <w:pPr>
        <w:spacing w:line="240" w:lineRule="exact"/>
        <w:rPr>
          <w:rFonts w:ascii="標楷體" w:eastAsia="標楷體" w:hAnsi="標楷體"/>
          <w:b/>
          <w:sz w:val="16"/>
          <w:szCs w:val="16"/>
          <w:vertAlign w:val="subscript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21590</wp:posOffset>
            </wp:positionV>
            <wp:extent cx="5271770" cy="3227705"/>
            <wp:effectExtent l="0" t="0" r="508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感恩音樂會底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752C7A" w:rsidRPr="004C0DE0" w:rsidTr="00752C7A">
        <w:trPr>
          <w:trHeight w:val="620"/>
        </w:trPr>
        <w:tc>
          <w:tcPr>
            <w:tcW w:w="2977" w:type="dxa"/>
            <w:vAlign w:val="center"/>
          </w:tcPr>
          <w:p w:rsidR="00752C7A" w:rsidRPr="004C0DE0" w:rsidRDefault="00752C7A" w:rsidP="00D024C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C0DE0">
              <w:rPr>
                <w:rFonts w:ascii="標楷體" w:eastAsia="標楷體" w:hAnsi="標楷體"/>
                <w:sz w:val="26"/>
                <w:szCs w:val="26"/>
              </w:rPr>
              <w:t>主題</w:t>
            </w:r>
            <w:r w:rsidRPr="004C0DE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A45A0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52C7A" w:rsidRPr="004C0DE0" w:rsidRDefault="00752C7A" w:rsidP="00D024CA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作者</w:t>
            </w:r>
            <w:r w:rsidRPr="004C0DE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A45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</w:t>
            </w:r>
            <w:r w:rsidRPr="005A45A0">
              <w:rPr>
                <w:rFonts w:ascii="標楷體" w:eastAsia="標楷體" w:hAnsi="標楷體" w:hint="eastAsia"/>
                <w:sz w:val="28"/>
                <w:szCs w:val="28"/>
              </w:rPr>
              <w:t>學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______學號_______</w:t>
            </w:r>
            <w:r w:rsidRPr="005A45A0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</w:p>
        </w:tc>
      </w:tr>
      <w:tr w:rsidR="00752C7A" w:rsidRPr="004C0DE0" w:rsidTr="00752C7A">
        <w:trPr>
          <w:trHeight w:val="4092"/>
        </w:trPr>
        <w:tc>
          <w:tcPr>
            <w:tcW w:w="9356" w:type="dxa"/>
            <w:gridSpan w:val="2"/>
          </w:tcPr>
          <w:p w:rsidR="00752C7A" w:rsidRPr="004C0DE0" w:rsidRDefault="00752C7A" w:rsidP="00D024C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4C0DE0">
              <w:rPr>
                <w:rFonts w:ascii="標楷體" w:eastAsia="標楷體" w:hAnsi="標楷體"/>
                <w:sz w:val="26"/>
                <w:szCs w:val="26"/>
              </w:rPr>
              <w:t>圖說</w:t>
            </w:r>
            <w:r w:rsidRPr="004C0DE0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</w:p>
          <w:p w:rsidR="00752C7A" w:rsidRPr="004C0DE0" w:rsidRDefault="00752C7A" w:rsidP="00D024CA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752C7A" w:rsidRDefault="00752C7A" w:rsidP="00752C7A">
      <w:pPr>
        <w:rPr>
          <w:rFonts w:ascii="標楷體" w:eastAsia="標楷體" w:hAnsi="標楷體"/>
          <w:sz w:val="26"/>
          <w:szCs w:val="26"/>
        </w:rPr>
      </w:pPr>
    </w:p>
    <w:p w:rsidR="00CD3289" w:rsidRDefault="00CD3289">
      <w:pPr>
        <w:rPr>
          <w:rFonts w:ascii="標楷體" w:eastAsia="標楷體" w:hAnsi="標楷體"/>
          <w:sz w:val="26"/>
          <w:szCs w:val="26"/>
        </w:rPr>
      </w:pPr>
    </w:p>
    <w:sectPr w:rsidR="00CD3289" w:rsidSect="009E12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821" w:rsidRDefault="00BF2821" w:rsidP="00D17756">
      <w:r>
        <w:separator/>
      </w:r>
    </w:p>
  </w:endnote>
  <w:endnote w:type="continuationSeparator" w:id="0">
    <w:p w:rsidR="00BF2821" w:rsidRDefault="00BF2821" w:rsidP="00D1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821" w:rsidRDefault="00BF2821" w:rsidP="00D17756">
      <w:r>
        <w:separator/>
      </w:r>
    </w:p>
  </w:footnote>
  <w:footnote w:type="continuationSeparator" w:id="0">
    <w:p w:rsidR="00BF2821" w:rsidRDefault="00BF2821" w:rsidP="00D1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E0"/>
    <w:rsid w:val="001E1B8F"/>
    <w:rsid w:val="00405D6C"/>
    <w:rsid w:val="004C0DE0"/>
    <w:rsid w:val="005A45A0"/>
    <w:rsid w:val="00752C7A"/>
    <w:rsid w:val="008B26EF"/>
    <w:rsid w:val="008C3297"/>
    <w:rsid w:val="008E75E3"/>
    <w:rsid w:val="009E126B"/>
    <w:rsid w:val="00A12DC4"/>
    <w:rsid w:val="00AD2F60"/>
    <w:rsid w:val="00BA19AE"/>
    <w:rsid w:val="00BF2821"/>
    <w:rsid w:val="00CD254B"/>
    <w:rsid w:val="00CD3289"/>
    <w:rsid w:val="00CD4615"/>
    <w:rsid w:val="00D17756"/>
    <w:rsid w:val="00D705D9"/>
    <w:rsid w:val="00E11718"/>
    <w:rsid w:val="00E83D8B"/>
    <w:rsid w:val="00FC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77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7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77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3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328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7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177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177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1775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D3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D3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CB10-BC07-4E41-AD91-6ECF051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4-19T06:29:00Z</cp:lastPrinted>
  <dcterms:created xsi:type="dcterms:W3CDTF">2018-03-16T00:47:00Z</dcterms:created>
  <dcterms:modified xsi:type="dcterms:W3CDTF">2018-03-16T00:47:00Z</dcterms:modified>
</cp:coreProperties>
</file>